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AABD" w14:textId="5F1EAC7A" w:rsidR="005A02B6" w:rsidRPr="007514CD" w:rsidRDefault="00BD7069" w:rsidP="004C0B52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Assignment</w:t>
      </w:r>
    </w:p>
    <w:p w14:paraId="6991F9CA" w14:textId="77F4F6D5" w:rsidR="005A02B6" w:rsidRDefault="00791A5F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t>Aim:</w:t>
      </w:r>
      <w:r w:rsidR="00EB32EE">
        <w:rPr>
          <w:rFonts w:cstheme="minorHAnsi"/>
          <w:sz w:val="24"/>
          <w:szCs w:val="24"/>
        </w:rPr>
        <w:t xml:space="preserve"> </w:t>
      </w:r>
      <w:r w:rsidR="00EB32EE" w:rsidRPr="00EB32EE">
        <w:rPr>
          <w:rFonts w:cstheme="minorHAnsi"/>
          <w:sz w:val="24"/>
          <w:szCs w:val="24"/>
        </w:rPr>
        <w:t xml:space="preserve">Display Product information in Grid format with </w:t>
      </w:r>
      <w:proofErr w:type="spellStart"/>
      <w:r w:rsidR="00EB32EE" w:rsidRPr="00EB32EE">
        <w:rPr>
          <w:rFonts w:cstheme="minorHAnsi"/>
          <w:sz w:val="24"/>
          <w:szCs w:val="24"/>
        </w:rPr>
        <w:t>AddToCart</w:t>
      </w:r>
      <w:proofErr w:type="spellEnd"/>
      <w:r w:rsidR="00EB32EE" w:rsidRPr="00EB32EE">
        <w:rPr>
          <w:rFonts w:cstheme="minorHAnsi"/>
          <w:sz w:val="24"/>
          <w:szCs w:val="24"/>
        </w:rPr>
        <w:t xml:space="preserve"> option. once a user click on </w:t>
      </w:r>
      <w:proofErr w:type="spellStart"/>
      <w:r w:rsidR="00EB32EE" w:rsidRPr="00EB32EE">
        <w:rPr>
          <w:rFonts w:cstheme="minorHAnsi"/>
          <w:sz w:val="24"/>
          <w:szCs w:val="24"/>
        </w:rPr>
        <w:t>AddtoCart</w:t>
      </w:r>
      <w:proofErr w:type="spellEnd"/>
      <w:r w:rsidR="00EB32EE" w:rsidRPr="00EB32EE">
        <w:rPr>
          <w:rFonts w:cstheme="minorHAnsi"/>
          <w:sz w:val="24"/>
          <w:szCs w:val="24"/>
        </w:rPr>
        <w:t xml:space="preserve"> button should be stored in local storage. Click on cart summary will display that data into console.</w:t>
      </w:r>
    </w:p>
    <w:p w14:paraId="53ADBA3D" w14:textId="1228494D" w:rsidR="005716F8" w:rsidRPr="00EB32EE" w:rsidRDefault="005716F8" w:rsidP="00EB32EE">
      <w:pPr>
        <w:spacing w:after="0" w:line="27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6D2D9C99" w14:textId="56BE0AB6" w:rsidR="00791A5F" w:rsidRPr="007514CD" w:rsidRDefault="008974F1" w:rsidP="005A02B6">
      <w:pPr>
        <w:rPr>
          <w:rFonts w:cstheme="minorHAnsi"/>
          <w:sz w:val="24"/>
          <w:szCs w:val="24"/>
        </w:rPr>
      </w:pPr>
      <w:r w:rsidRPr="007514C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A3152A8" wp14:editId="01050E08">
                <wp:simplePos x="0" y="0"/>
                <wp:positionH relativeFrom="column">
                  <wp:posOffset>1800225</wp:posOffset>
                </wp:positionH>
                <wp:positionV relativeFrom="paragraph">
                  <wp:posOffset>175895</wp:posOffset>
                </wp:positionV>
                <wp:extent cx="2133600" cy="1933575"/>
                <wp:effectExtent l="0" t="0" r="19050" b="476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3575"/>
                          <a:chOff x="190500" y="0"/>
                          <a:chExt cx="2133600" cy="1933575"/>
                        </a:xfrm>
                      </wpg:grpSpPr>
                      <wps:wsp>
                        <wps:cNvPr id="1" name="Flowchart: Alternate Process 1"/>
                        <wps:cNvSpPr/>
                        <wps:spPr>
                          <a:xfrm>
                            <a:off x="771525" y="0"/>
                            <a:ext cx="990600" cy="371475"/>
                          </a:xfrm>
                          <a:prstGeom prst="flowChartAlternateProcess">
                            <a:avLst/>
                          </a:prstGeom>
                          <a:ln w="158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36E4F" w14:textId="3D3E4723" w:rsidR="00F64164" w:rsidRPr="00536E68" w:rsidRDefault="00536E68" w:rsidP="00536E6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36E68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Process 2"/>
                        <wps:cNvSpPr/>
                        <wps:spPr>
                          <a:xfrm>
                            <a:off x="190500" y="590550"/>
                            <a:ext cx="2133600" cy="3714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742D6" w14:textId="070CA8DC" w:rsidR="00534ECD" w:rsidRPr="00D959FF" w:rsidRDefault="008B0324" w:rsidP="000E6C7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dd The </w:t>
                              </w:r>
                              <w:r w:rsidR="005716F8">
                                <w:rPr>
                                  <w:b/>
                                  <w:bCs/>
                                </w:rPr>
                                <w:t>JS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ile to the as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7300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257300" y="9620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57300" y="16764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152A8" id="Group 34" o:spid="_x0000_s1026" style="position:absolute;margin-left:141.75pt;margin-top:13.85pt;width:168pt;height:152.25pt;z-index:251682816;mso-width-relative:margin;mso-height-relative:margin" coordorigin="1905" coordsize="21336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left:7715;width:9906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" fillcolor="white [3201]" strokecolor="black [3200]" strokeweight="1.25pt">
                  <v:textbox>
                    <w:txbxContent>
                      <w:p w14:paraId="6C936E4F" w14:textId="3D3E4723" w:rsidR="00F64164" w:rsidRPr="00536E68" w:rsidRDefault="00536E68" w:rsidP="00536E68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36E68">
                          <w:rPr>
                            <w:b/>
                            <w:bCs/>
                            <w:sz w:val="24"/>
                            <w:szCs w:val="24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" o:spid="_x0000_s1028" type="#_x0000_t109" style="position:absolute;left:1905;top:5905;width:2133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" fillcolor="white [3201]" strokecolor="black [3200]" strokeweight="1pt">
                  <v:textbox>
                    <w:txbxContent>
                      <w:p w14:paraId="78C742D6" w14:textId="070CA8DC" w:rsidR="00534ECD" w:rsidRPr="00D959FF" w:rsidRDefault="008B0324" w:rsidP="000E6C7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dd The </w:t>
                        </w:r>
                        <w:r w:rsidR="005716F8">
                          <w:rPr>
                            <w:b/>
                            <w:bCs/>
                          </w:rPr>
                          <w:t>JSON</w:t>
                        </w:r>
                        <w:r>
                          <w:rPr>
                            <w:b/>
                            <w:bCs/>
                          </w:rPr>
                          <w:t xml:space="preserve"> file to the asse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12573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" o:spid="_x0000_s1030" type="#_x0000_t32" style="position:absolute;left:12573;top:962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5" o:spid="_x0000_s1031" type="#_x0000_t32" style="position:absolute;left:12573;top:16764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791A5F" w:rsidRPr="007514CD">
        <w:rPr>
          <w:rFonts w:cstheme="minorHAnsi"/>
          <w:sz w:val="24"/>
          <w:szCs w:val="24"/>
        </w:rPr>
        <w:t xml:space="preserve">Flowchart: </w:t>
      </w:r>
    </w:p>
    <w:p w14:paraId="17BF6322" w14:textId="42435D6E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66D885E1" w14:textId="6173DAA7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08FF589" w14:textId="51A46F18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75C7DD51" w14:textId="0ECBF16A" w:rsidR="00791A5F" w:rsidRPr="007514CD" w:rsidRDefault="00B24A19" w:rsidP="005A02B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E8B638" wp14:editId="20BCF4EE">
                <wp:simplePos x="0" y="0"/>
                <wp:positionH relativeFrom="column">
                  <wp:posOffset>1800225</wp:posOffset>
                </wp:positionH>
                <wp:positionV relativeFrom="paragraph">
                  <wp:posOffset>175895</wp:posOffset>
                </wp:positionV>
                <wp:extent cx="2133600" cy="4572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D75B" w14:textId="77777777" w:rsidR="008B0324" w:rsidRDefault="008B0324" w:rsidP="000E6C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fine variables to</w:t>
                            </w:r>
                          </w:p>
                          <w:p w14:paraId="4C86F6C4" w14:textId="3CB6BF5B" w:rsidR="000E6C7E" w:rsidRPr="00D959FF" w:rsidRDefault="008B0324" w:rsidP="000E6C7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handle the ev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8B638" id="Flowchart: Process 3" o:spid="_x0000_s1032" type="#_x0000_t109" style="position:absolute;margin-left:141.75pt;margin-top:13.85pt;width:168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" fillcolor="white [3201]" strokecolor="black [3200]" strokeweight="1pt">
                <v:textbox>
                  <w:txbxContent>
                    <w:p w14:paraId="49D7D75B" w14:textId="77777777" w:rsidR="008B0324" w:rsidRDefault="008B0324" w:rsidP="000E6C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fine variables to</w:t>
                      </w:r>
                    </w:p>
                    <w:p w14:paraId="4C86F6C4" w14:textId="3CB6BF5B" w:rsidR="000E6C7E" w:rsidRPr="00D959FF" w:rsidRDefault="008B0324" w:rsidP="000E6C7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handle the events </w:t>
                      </w:r>
                    </w:p>
                  </w:txbxContent>
                </v:textbox>
              </v:shape>
            </w:pict>
          </mc:Fallback>
        </mc:AlternateContent>
      </w:r>
    </w:p>
    <w:p w14:paraId="7A0066B7" w14:textId="2322F2DE" w:rsidR="00791A5F" w:rsidRPr="007514CD" w:rsidRDefault="00791A5F" w:rsidP="005A02B6">
      <w:pPr>
        <w:rPr>
          <w:rFonts w:cstheme="minorHAnsi"/>
          <w:sz w:val="24"/>
          <w:szCs w:val="24"/>
        </w:rPr>
      </w:pPr>
    </w:p>
    <w:p w14:paraId="5AE3237F" w14:textId="467495EE" w:rsidR="00791A5F" w:rsidRPr="007514CD" w:rsidRDefault="00B24A19" w:rsidP="005A02B6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1EEBFD" wp14:editId="1A42D86C">
                <wp:simplePos x="0" y="0"/>
                <wp:positionH relativeFrom="column">
                  <wp:posOffset>1647825</wp:posOffset>
                </wp:positionH>
                <wp:positionV relativeFrom="paragraph">
                  <wp:posOffset>285750</wp:posOffset>
                </wp:positionV>
                <wp:extent cx="2438400" cy="523875"/>
                <wp:effectExtent l="0" t="0" r="19050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7982" w14:textId="303499BD" w:rsidR="004C0B52" w:rsidRPr="00D959FF" w:rsidRDefault="008B0324" w:rsidP="004C0B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tch the data from </w:t>
                            </w:r>
                            <w:r w:rsidR="005716F8">
                              <w:rPr>
                                <w:b/>
                                <w:bCs/>
                              </w:rPr>
                              <w:t>JS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le and handle th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EBFD" id="Flowchart: Process 11" o:spid="_x0000_s1033" type="#_x0000_t109" style="position:absolute;margin-left:129.75pt;margin-top:22.5pt;width:192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" fillcolor="white [3201]" strokecolor="black [3200]" strokeweight="1pt">
                <v:textbox>
                  <w:txbxContent>
                    <w:p w14:paraId="618E7982" w14:textId="303499BD" w:rsidR="004C0B52" w:rsidRPr="00D959FF" w:rsidRDefault="008B0324" w:rsidP="004C0B52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etch the data from </w:t>
                      </w:r>
                      <w:r w:rsidR="005716F8">
                        <w:rPr>
                          <w:b/>
                          <w:bCs/>
                        </w:rPr>
                        <w:t>JSON</w:t>
                      </w:r>
                      <w:r>
                        <w:rPr>
                          <w:b/>
                          <w:bCs/>
                        </w:rPr>
                        <w:t xml:space="preserve"> file and handle the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1125FA36" w14:textId="230308C8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0F9362D7" w14:textId="2D858C17" w:rsidR="008E0D2F" w:rsidRPr="007514CD" w:rsidRDefault="00B24A19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51293" wp14:editId="0BC34A40">
                <wp:simplePos x="0" y="0"/>
                <wp:positionH relativeFrom="column">
                  <wp:posOffset>2895600</wp:posOffset>
                </wp:positionH>
                <wp:positionV relativeFrom="paragraph">
                  <wp:posOffset>137795</wp:posOffset>
                </wp:positionV>
                <wp:extent cx="0" cy="2571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EEFDC" id="Straight Arrow Connector 13" o:spid="_x0000_s1026" type="#_x0000_t32" style="position:absolute;margin-left:228pt;margin-top:10.85pt;width:0;height:2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4ECCE6C4" w14:textId="61C71535" w:rsidR="008E0D2F" w:rsidRPr="007514CD" w:rsidRDefault="00B24A19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13682" wp14:editId="5F10B930">
                <wp:simplePos x="0" y="0"/>
                <wp:positionH relativeFrom="column">
                  <wp:posOffset>2133600</wp:posOffset>
                </wp:positionH>
                <wp:positionV relativeFrom="paragraph">
                  <wp:posOffset>59690</wp:posOffset>
                </wp:positionV>
                <wp:extent cx="1533525" cy="1304925"/>
                <wp:effectExtent l="19050" t="19050" r="2857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04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408E" w14:textId="42428331" w:rsidR="008B0324" w:rsidRDefault="008B0324" w:rsidP="008B03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B0324">
                              <w:rPr>
                                <w:b/>
                                <w:bCs/>
                              </w:rPr>
                              <w:t>If</w:t>
                            </w:r>
                          </w:p>
                          <w:p w14:paraId="0DD46982" w14:textId="595DCB4F" w:rsidR="008B0324" w:rsidRPr="008B0324" w:rsidRDefault="008B0324" w:rsidP="008B032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ponse is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1368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34" type="#_x0000_t110" style="position:absolute;margin-left:168pt;margin-top:4.7pt;width:120.75pt;height:10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" fillcolor="white [3201]" strokecolor="black [3200]" strokeweight="1pt">
                <v:textbox>
                  <w:txbxContent>
                    <w:p w14:paraId="6D49408E" w14:textId="42428331" w:rsidR="008B0324" w:rsidRDefault="008B0324" w:rsidP="008B032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8B0324">
                        <w:rPr>
                          <w:b/>
                          <w:bCs/>
                        </w:rPr>
                        <w:t>If</w:t>
                      </w:r>
                    </w:p>
                    <w:p w14:paraId="0DD46982" w14:textId="595DCB4F" w:rsidR="008B0324" w:rsidRPr="008B0324" w:rsidRDefault="008B0324" w:rsidP="008B032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ponse is 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AA118A6" w14:textId="1DDA4C9A" w:rsidR="008E0D2F" w:rsidRPr="007514CD" w:rsidRDefault="00C63C49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B96D63" wp14:editId="1C30BB92">
                <wp:simplePos x="0" y="0"/>
                <wp:positionH relativeFrom="column">
                  <wp:posOffset>3590925</wp:posOffset>
                </wp:positionH>
                <wp:positionV relativeFrom="paragraph">
                  <wp:posOffset>142875</wp:posOffset>
                </wp:positionV>
                <wp:extent cx="561975" cy="3333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0F94" w14:textId="0CD04058" w:rsidR="00C63C49" w:rsidRPr="00C63C49" w:rsidRDefault="00C63C49" w:rsidP="00C63C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9">
                              <w:rPr>
                                <w:b/>
                                <w:bCs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B96D6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35" type="#_x0000_t202" style="position:absolute;margin-left:282.75pt;margin-top:11.25pt;width:44.25pt;height:2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" filled="f" stroked="f">
                <v:textbox>
                  <w:txbxContent>
                    <w:p w14:paraId="0AD80F94" w14:textId="0CD04058" w:rsidR="00C63C49" w:rsidRPr="00C63C49" w:rsidRDefault="00C63C49" w:rsidP="00C63C49">
                      <w:pPr>
                        <w:rPr>
                          <w:b/>
                          <w:bCs/>
                        </w:rPr>
                      </w:pPr>
                      <w:r w:rsidRPr="00C63C49">
                        <w:rPr>
                          <w:b/>
                          <w:bCs/>
                        </w:rPr>
                        <w:t>F</w:t>
                      </w:r>
                      <w:r>
                        <w:rPr>
                          <w:b/>
                          <w:bCs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9A55F0" wp14:editId="58B4CD97">
                <wp:simplePos x="0" y="0"/>
                <wp:positionH relativeFrom="column">
                  <wp:posOffset>1752600</wp:posOffset>
                </wp:positionH>
                <wp:positionV relativeFrom="paragraph">
                  <wp:posOffset>142875</wp:posOffset>
                </wp:positionV>
                <wp:extent cx="561975" cy="3333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6E59" w14:textId="7FF22A64" w:rsidR="00C63C49" w:rsidRPr="00C63C49" w:rsidRDefault="00C63C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3C49">
                              <w:rPr>
                                <w:b/>
                                <w:bCs/>
                              </w:rPr>
                              <w:t>True</w:t>
                            </w:r>
                          </w:p>
                          <w:p w14:paraId="63E2EA8E" w14:textId="77777777" w:rsidR="00C63C49" w:rsidRDefault="00C63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A55F0" id="Text Box 37" o:spid="_x0000_s1036" type="#_x0000_t202" style="position:absolute;margin-left:138pt;margin-top:11.25pt;width:44.25pt;height:2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" filled="f" stroked="f">
                <v:textbox>
                  <w:txbxContent>
                    <w:p w14:paraId="5FFC6E59" w14:textId="7FF22A64" w:rsidR="00C63C49" w:rsidRPr="00C63C49" w:rsidRDefault="00C63C49">
                      <w:pPr>
                        <w:rPr>
                          <w:b/>
                          <w:bCs/>
                        </w:rPr>
                      </w:pPr>
                      <w:r w:rsidRPr="00C63C49">
                        <w:rPr>
                          <w:b/>
                          <w:bCs/>
                        </w:rPr>
                        <w:t>True</w:t>
                      </w:r>
                    </w:p>
                    <w:p w14:paraId="63E2EA8E" w14:textId="77777777" w:rsidR="00C63C49" w:rsidRDefault="00C63C49"/>
                  </w:txbxContent>
                </v:textbox>
              </v:shape>
            </w:pict>
          </mc:Fallback>
        </mc:AlternateContent>
      </w:r>
    </w:p>
    <w:p w14:paraId="37C6746C" w14:textId="2129D7BA" w:rsidR="008E0D2F" w:rsidRPr="007514CD" w:rsidRDefault="005716F8" w:rsidP="008E0D2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8AA9E5" wp14:editId="3ED54BE1">
                <wp:simplePos x="0" y="0"/>
                <wp:positionH relativeFrom="column">
                  <wp:posOffset>-400050</wp:posOffset>
                </wp:positionH>
                <wp:positionV relativeFrom="paragraph">
                  <wp:posOffset>368935</wp:posOffset>
                </wp:positionV>
                <wp:extent cx="1971675" cy="809625"/>
                <wp:effectExtent l="0" t="0" r="28575" b="28575"/>
                <wp:wrapNone/>
                <wp:docPr id="21" name="Flowchart: Predefined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096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55D5" w14:textId="7C2437B4" w:rsid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uccess Response</w:t>
                            </w:r>
                          </w:p>
                          <w:p w14:paraId="1479DE44" w14:textId="2250A382" w:rsidR="00B24A19" w:rsidRPr="005716F8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6AA963" w14:textId="783D4E55" w:rsidR="00B24A19" w:rsidRP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andle the success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AA9E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1" o:spid="_x0000_s1037" type="#_x0000_t112" style="position:absolute;margin-left:-31.5pt;margin-top:29.05pt;width:155.25pt;height:6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" fillcolor="white [3201]" strokecolor="black [3200]" strokeweight="1pt">
                <v:textbox>
                  <w:txbxContent>
                    <w:p w14:paraId="611155D5" w14:textId="7C2437B4" w:rsid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uccess Response</w:t>
                      </w:r>
                    </w:p>
                    <w:p w14:paraId="1479DE44" w14:textId="2250A382" w:rsidR="00B24A19" w:rsidRPr="005716F8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6AA963" w14:textId="783D4E55" w:rsidR="00B24A19" w:rsidRP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andle the success respons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89D63A" wp14:editId="21BAC93F">
                <wp:simplePos x="0" y="0"/>
                <wp:positionH relativeFrom="column">
                  <wp:posOffset>4086225</wp:posOffset>
                </wp:positionH>
                <wp:positionV relativeFrom="paragraph">
                  <wp:posOffset>292735</wp:posOffset>
                </wp:positionV>
                <wp:extent cx="1971675" cy="762000"/>
                <wp:effectExtent l="0" t="0" r="28575" b="19050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620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1387" w14:textId="2D43B979" w:rsid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24A19">
                              <w:rPr>
                                <w:b/>
                                <w:bCs/>
                              </w:rPr>
                              <w:t>Failure Response</w:t>
                            </w:r>
                          </w:p>
                          <w:p w14:paraId="2BD67D9C" w14:textId="77777777" w:rsidR="005716F8" w:rsidRPr="005716F8" w:rsidRDefault="005716F8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5768954" w14:textId="61F5C013" w:rsidR="00B24A19" w:rsidRPr="00B24A19" w:rsidRDefault="00B24A19" w:rsidP="00B24A1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dle the Failur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D63A" id="Flowchart: Predefined Process 22" o:spid="_x0000_s1038" type="#_x0000_t112" style="position:absolute;margin-left:321.75pt;margin-top:23.05pt;width:155.25pt;height:6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" fillcolor="white [3201]" strokecolor="black [3200]" strokeweight="1pt">
                <v:textbox>
                  <w:txbxContent>
                    <w:p w14:paraId="62F31387" w14:textId="2D43B979" w:rsid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B24A19">
                        <w:rPr>
                          <w:b/>
                          <w:bCs/>
                        </w:rPr>
                        <w:t>Failure Response</w:t>
                      </w:r>
                    </w:p>
                    <w:p w14:paraId="2BD67D9C" w14:textId="77777777" w:rsidR="005716F8" w:rsidRPr="005716F8" w:rsidRDefault="005716F8" w:rsidP="00B24A19">
                      <w:pPr>
                        <w:spacing w:after="0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5768954" w14:textId="61F5C013" w:rsidR="00B24A19" w:rsidRPr="00B24A19" w:rsidRDefault="00B24A19" w:rsidP="00B24A1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ndle the Failure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4C1A5" wp14:editId="23461D41">
                <wp:simplePos x="0" y="0"/>
                <wp:positionH relativeFrom="column">
                  <wp:posOffset>3667125</wp:posOffset>
                </wp:positionH>
                <wp:positionV relativeFrom="paragraph">
                  <wp:posOffset>35561</wp:posOffset>
                </wp:positionV>
                <wp:extent cx="857250" cy="266700"/>
                <wp:effectExtent l="0" t="0" r="76200" b="571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66700"/>
                        </a:xfrm>
                        <a:prstGeom prst="bentConnector3">
                          <a:avLst>
                            <a:gd name="adj1" fmla="val 996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E7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88.75pt;margin-top:2.8pt;width:67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" adj="21525" strokecolor="black [3200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9FC80E" wp14:editId="4AAD6A07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1200150" cy="333375"/>
                <wp:effectExtent l="76200" t="0" r="19050" b="476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874F" id="Connector: Elbow 24" o:spid="_x0000_s1026" type="#_x0000_t34" style="position:absolute;margin-left:73.5pt;margin-top:2.8pt;width:94.5pt;height:26.25pt;flip:x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" adj="21600" strokecolor="black [3200]" strokeweight=".5pt">
                <v:stroke endarrow="block"/>
              </v:shape>
            </w:pict>
          </mc:Fallback>
        </mc:AlternateContent>
      </w:r>
    </w:p>
    <w:p w14:paraId="79A5E8BF" w14:textId="22DD5C47" w:rsidR="008E0D2F" w:rsidRPr="007514CD" w:rsidRDefault="008E0D2F" w:rsidP="008E0D2F">
      <w:pPr>
        <w:rPr>
          <w:rFonts w:cstheme="minorHAnsi"/>
          <w:sz w:val="28"/>
          <w:szCs w:val="28"/>
        </w:rPr>
      </w:pPr>
    </w:p>
    <w:p w14:paraId="3DCF0FEC" w14:textId="045BB430" w:rsidR="008E0D2F" w:rsidRPr="007514CD" w:rsidRDefault="005716F8" w:rsidP="008E0D2F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658D39" wp14:editId="4D1C39A1">
                <wp:simplePos x="0" y="0"/>
                <wp:positionH relativeFrom="column">
                  <wp:posOffset>1571625</wp:posOffset>
                </wp:positionH>
                <wp:positionV relativeFrom="paragraph">
                  <wp:posOffset>220345</wp:posOffset>
                </wp:positionV>
                <wp:extent cx="742950" cy="542925"/>
                <wp:effectExtent l="0" t="0" r="76200" b="4762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42925"/>
                        </a:xfrm>
                        <a:prstGeom prst="bentConnector3">
                          <a:avLst>
                            <a:gd name="adj1" fmla="val 996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4CBA" id="Connector: Elbow 40" o:spid="_x0000_s1026" type="#_x0000_t34" style="position:absolute;margin-left:123.75pt;margin-top:17.35pt;width:58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" adj="21535" strokecolor="black [3200]" strokeweight=".5pt">
                <v:stroke endarrow="block"/>
              </v:shape>
            </w:pict>
          </mc:Fallback>
        </mc:AlternateContent>
      </w:r>
    </w:p>
    <w:p w14:paraId="7963F064" w14:textId="6CC6C443" w:rsidR="007A6EA1" w:rsidRDefault="000E6A35" w:rsidP="004467A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138E7C" wp14:editId="0F345911">
                <wp:simplePos x="0" y="0"/>
                <wp:positionH relativeFrom="column">
                  <wp:posOffset>2686050</wp:posOffset>
                </wp:positionH>
                <wp:positionV relativeFrom="paragraph">
                  <wp:posOffset>1254125</wp:posOffset>
                </wp:positionV>
                <wp:extent cx="990600" cy="371475"/>
                <wp:effectExtent l="0" t="0" r="19050" b="2857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flowChartAlternate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0EA01" w14:textId="0F4B8403" w:rsidR="00611AA4" w:rsidRPr="00536E68" w:rsidRDefault="00611AA4" w:rsidP="00611AA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38E7C" id="Flowchart: Alternate Process 17" o:spid="_x0000_s1039" type="#_x0000_t176" style="position:absolute;margin-left:211.5pt;margin-top:98.75pt;width:78pt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" fillcolor="white [3201]" strokecolor="black [3200]" strokeweight="1.25pt">
                <v:textbox>
                  <w:txbxContent>
                    <w:p w14:paraId="32E0EA01" w14:textId="0F4B8403" w:rsidR="00611AA4" w:rsidRPr="00536E68" w:rsidRDefault="00611AA4" w:rsidP="00611AA4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E69781" wp14:editId="4D70EDA6">
                <wp:simplePos x="0" y="0"/>
                <wp:positionH relativeFrom="column">
                  <wp:posOffset>1952625</wp:posOffset>
                </wp:positionH>
                <wp:positionV relativeFrom="paragraph">
                  <wp:posOffset>939800</wp:posOffset>
                </wp:positionV>
                <wp:extent cx="723900" cy="514350"/>
                <wp:effectExtent l="0" t="0" r="57150" b="952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14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562D" id="Connector: Elbow 46" o:spid="_x0000_s1026" type="#_x0000_t34" style="position:absolute;margin-left:153.75pt;margin-top:74pt;width:57pt;height:4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C36D38" wp14:editId="6B3D3094">
                <wp:simplePos x="0" y="0"/>
                <wp:positionH relativeFrom="column">
                  <wp:posOffset>3667125</wp:posOffset>
                </wp:positionH>
                <wp:positionV relativeFrom="paragraph">
                  <wp:posOffset>882650</wp:posOffset>
                </wp:positionV>
                <wp:extent cx="800100" cy="571500"/>
                <wp:effectExtent l="38100" t="0" r="19050" b="952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571500"/>
                        </a:xfrm>
                        <a:prstGeom prst="bentConnector3">
                          <a:avLst>
                            <a:gd name="adj1" fmla="val 114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878FF" id="Connector: Elbow 45" o:spid="_x0000_s1026" type="#_x0000_t34" style="position:absolute;margin-left:288.75pt;margin-top:69.5pt;width:63pt;height:4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" adj="247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8C912" wp14:editId="2E136AAE">
                <wp:simplePos x="0" y="0"/>
                <wp:positionH relativeFrom="column">
                  <wp:posOffset>4876800</wp:posOffset>
                </wp:positionH>
                <wp:positionV relativeFrom="paragraph">
                  <wp:posOffset>44450</wp:posOffset>
                </wp:positionV>
                <wp:extent cx="0" cy="31432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529EF" id="Straight Arrow Connector 44" o:spid="_x0000_s1026" type="#_x0000_t32" style="position:absolute;margin-left:384pt;margin-top:3.5pt;width:0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h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4E77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E85A3B" wp14:editId="2BFF0176">
                <wp:simplePos x="0" y="0"/>
                <wp:positionH relativeFrom="column">
                  <wp:posOffset>3562350</wp:posOffset>
                </wp:positionH>
                <wp:positionV relativeFrom="paragraph">
                  <wp:posOffset>368300</wp:posOffset>
                </wp:positionV>
                <wp:extent cx="2390775" cy="514350"/>
                <wp:effectExtent l="19050" t="0" r="28575" b="19050"/>
                <wp:wrapNone/>
                <wp:docPr id="43" name="Flowchart: Displa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143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0D309" w14:textId="716CBCB1" w:rsidR="004E7767" w:rsidRPr="00FF133E" w:rsidRDefault="004E7767" w:rsidP="004E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F133E">
                              <w:rPr>
                                <w:b/>
                                <w:bCs/>
                              </w:rPr>
                              <w:t xml:space="preserve">Display </w:t>
                            </w:r>
                            <w:r>
                              <w:rPr>
                                <w:b/>
                                <w:bCs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85A3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43" o:spid="_x0000_s1040" type="#_x0000_t134" style="position:absolute;margin-left:280.5pt;margin-top:29pt;width:188.25pt;height:40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" fillcolor="white [3201]" strokecolor="black [3200]" strokeweight="1pt">
                <v:textbox>
                  <w:txbxContent>
                    <w:p w14:paraId="25C0D309" w14:textId="716CBCB1" w:rsidR="004E7767" w:rsidRPr="00FF133E" w:rsidRDefault="004E7767" w:rsidP="004E776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F133E">
                        <w:rPr>
                          <w:b/>
                          <w:bCs/>
                        </w:rPr>
                        <w:t xml:space="preserve">Display </w:t>
                      </w:r>
                      <w:r>
                        <w:rPr>
                          <w:b/>
                          <w:bCs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4E77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1DACE" wp14:editId="7DC33AFE">
                <wp:simplePos x="0" y="0"/>
                <wp:positionH relativeFrom="column">
                  <wp:posOffset>800100</wp:posOffset>
                </wp:positionH>
                <wp:positionV relativeFrom="paragraph">
                  <wp:posOffset>427990</wp:posOffset>
                </wp:positionV>
                <wp:extent cx="2390775" cy="514350"/>
                <wp:effectExtent l="19050" t="0" r="28575" b="19050"/>
                <wp:wrapNone/>
                <wp:docPr id="39" name="Flowchart: Displ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5143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820B" w14:textId="4E63F4AB" w:rsidR="005716F8" w:rsidRPr="00FF133E" w:rsidRDefault="00FF133E" w:rsidP="005716F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F133E">
                              <w:rPr>
                                <w:b/>
                                <w:bCs/>
                              </w:rPr>
                              <w:t xml:space="preserve">Display </w:t>
                            </w:r>
                            <w:r w:rsidR="004E7767">
                              <w:rPr>
                                <w:b/>
                                <w:bCs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DACE" id="Flowchart: Display 39" o:spid="_x0000_s1041" type="#_x0000_t134" style="position:absolute;margin-left:63pt;margin-top:33.7pt;width:188.25pt;height:40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" fillcolor="white [3201]" strokecolor="black [3200]" strokeweight="1pt">
                <v:textbox>
                  <w:txbxContent>
                    <w:p w14:paraId="3F94820B" w14:textId="4E63F4AB" w:rsidR="005716F8" w:rsidRPr="00FF133E" w:rsidRDefault="00FF133E" w:rsidP="005716F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FF133E">
                        <w:rPr>
                          <w:b/>
                          <w:bCs/>
                        </w:rPr>
                        <w:t xml:space="preserve">Display </w:t>
                      </w:r>
                      <w:r w:rsidR="004E7767">
                        <w:rPr>
                          <w:b/>
                          <w:bCs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06424FE" w14:textId="51760AF4" w:rsidR="003770D7" w:rsidRPr="003770D7" w:rsidRDefault="003770D7" w:rsidP="003770D7">
      <w:pPr>
        <w:rPr>
          <w:rFonts w:cstheme="minorHAnsi"/>
          <w:sz w:val="28"/>
          <w:szCs w:val="28"/>
        </w:rPr>
      </w:pPr>
    </w:p>
    <w:p w14:paraId="388F0AC2" w14:textId="629C7F54" w:rsidR="003770D7" w:rsidRPr="003770D7" w:rsidRDefault="003770D7" w:rsidP="003770D7">
      <w:pPr>
        <w:rPr>
          <w:rFonts w:cstheme="minorHAnsi"/>
          <w:sz w:val="28"/>
          <w:szCs w:val="28"/>
        </w:rPr>
      </w:pPr>
    </w:p>
    <w:p w14:paraId="28CDA4F7" w14:textId="743E5D56" w:rsidR="003770D7" w:rsidRDefault="003770D7" w:rsidP="003770D7">
      <w:pPr>
        <w:rPr>
          <w:rFonts w:cstheme="minorHAnsi"/>
          <w:sz w:val="28"/>
          <w:szCs w:val="28"/>
        </w:rPr>
      </w:pPr>
    </w:p>
    <w:p w14:paraId="178FA2A2" w14:textId="7C5ED406" w:rsidR="003770D7" w:rsidRDefault="003770D7" w:rsidP="003770D7">
      <w:pPr>
        <w:jc w:val="right"/>
        <w:rPr>
          <w:rFonts w:cstheme="minorHAnsi"/>
          <w:sz w:val="28"/>
          <w:szCs w:val="28"/>
        </w:rPr>
      </w:pPr>
    </w:p>
    <w:p w14:paraId="5CF8ECB4" w14:textId="549D9F6A" w:rsidR="003770D7" w:rsidRDefault="003770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03006CC" w14:textId="4FB6DEAE" w:rsidR="00897C67" w:rsidRDefault="00897C67" w:rsidP="00897C67">
      <w:pPr>
        <w:rPr>
          <w:rFonts w:cstheme="minorHAnsi"/>
          <w:sz w:val="24"/>
          <w:szCs w:val="24"/>
        </w:rPr>
      </w:pPr>
      <w:r w:rsidRPr="007514CD">
        <w:rPr>
          <w:rFonts w:cstheme="minorHAnsi"/>
          <w:sz w:val="24"/>
          <w:szCs w:val="24"/>
        </w:rPr>
        <w:lastRenderedPageBreak/>
        <w:t>Flowchart</w:t>
      </w:r>
      <w:r>
        <w:rPr>
          <w:rFonts w:cstheme="minorHAnsi"/>
          <w:sz w:val="24"/>
          <w:szCs w:val="24"/>
        </w:rPr>
        <w:t xml:space="preserve"> for add to cart operation</w:t>
      </w:r>
      <w:r w:rsidRPr="007514CD">
        <w:rPr>
          <w:rFonts w:cstheme="minorHAnsi"/>
          <w:sz w:val="24"/>
          <w:szCs w:val="24"/>
        </w:rPr>
        <w:t>:</w:t>
      </w:r>
    </w:p>
    <w:p w14:paraId="206A6159" w14:textId="30AA0147" w:rsidR="00897C67" w:rsidRDefault="00897C67" w:rsidP="00897C67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2C78B7" wp14:editId="596CA15E">
                <wp:simplePos x="0" y="0"/>
                <wp:positionH relativeFrom="column">
                  <wp:posOffset>2314575</wp:posOffset>
                </wp:positionH>
                <wp:positionV relativeFrom="paragraph">
                  <wp:posOffset>159385</wp:posOffset>
                </wp:positionV>
                <wp:extent cx="990600" cy="371475"/>
                <wp:effectExtent l="0" t="0" r="0" b="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flowChartAlternate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C02D" w14:textId="77777777" w:rsidR="00897C67" w:rsidRPr="00536E68" w:rsidRDefault="00897C67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E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78B7" id="Flowchart: Alternate Process 48" o:spid="_x0000_s1042" type="#_x0000_t176" style="position:absolute;margin-left:182.25pt;margin-top:12.55pt;width:78pt;height:2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" fillcolor="white [3201]" strokecolor="black [3200]" strokeweight="1.25pt">
                <v:textbox>
                  <w:txbxContent>
                    <w:p w14:paraId="7ADEC02D" w14:textId="77777777" w:rsidR="00897C67" w:rsidRPr="00536E68" w:rsidRDefault="00897C67" w:rsidP="00897C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E68"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7514CD">
        <w:rPr>
          <w:rFonts w:cstheme="minorHAnsi"/>
          <w:sz w:val="24"/>
          <w:szCs w:val="24"/>
        </w:rPr>
        <w:t xml:space="preserve"> </w:t>
      </w:r>
    </w:p>
    <w:p w14:paraId="232355C0" w14:textId="79C13B07" w:rsidR="00897C67" w:rsidRPr="007514CD" w:rsidRDefault="002F7E4E" w:rsidP="00897C6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027382" wp14:editId="1451E6FB">
                <wp:simplePos x="0" y="0"/>
                <wp:positionH relativeFrom="column">
                  <wp:posOffset>2838450</wp:posOffset>
                </wp:positionH>
                <wp:positionV relativeFrom="paragraph">
                  <wp:posOffset>224155</wp:posOffset>
                </wp:positionV>
                <wp:extent cx="0" cy="266700"/>
                <wp:effectExtent l="7620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E08DE" id="Straight Arrow Connector 75" o:spid="_x0000_s1026" type="#_x0000_t32" style="position:absolute;margin-left:223.5pt;margin-top:17.65pt;width:0;height:2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2C2545C3" w14:textId="2ACDC7B0" w:rsidR="00897C67" w:rsidRPr="007514CD" w:rsidRDefault="00897C67" w:rsidP="00897C67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A2D83C" wp14:editId="76BD2890">
                <wp:simplePos x="0" y="0"/>
                <wp:positionH relativeFrom="column">
                  <wp:posOffset>1752599</wp:posOffset>
                </wp:positionH>
                <wp:positionV relativeFrom="paragraph">
                  <wp:posOffset>188595</wp:posOffset>
                </wp:positionV>
                <wp:extent cx="2867025" cy="457200"/>
                <wp:effectExtent l="0" t="0" r="28575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9125" w14:textId="77777777" w:rsidR="00897C67" w:rsidRDefault="00897C67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fine variables to</w:t>
                            </w:r>
                          </w:p>
                          <w:p w14:paraId="559AE480" w14:textId="7D9DD185" w:rsidR="00897C67" w:rsidRPr="00D959FF" w:rsidRDefault="00897C67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Handle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D83C" id="Flowchart: Process 53" o:spid="_x0000_s1043" type="#_x0000_t109" style="position:absolute;margin-left:138pt;margin-top:14.85pt;width:225.7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" fillcolor="white [3201]" strokecolor="black [3200]" strokeweight="1pt">
                <v:textbox>
                  <w:txbxContent>
                    <w:p w14:paraId="0F269125" w14:textId="77777777" w:rsidR="00897C67" w:rsidRDefault="00897C67" w:rsidP="00897C6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fine variables to</w:t>
                      </w:r>
                    </w:p>
                    <w:p w14:paraId="559AE480" w14:textId="7D9DD185" w:rsidR="00897C67" w:rsidRPr="00D959FF" w:rsidRDefault="00897C67" w:rsidP="00897C6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Handle op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F206AF" w14:textId="3A96125E" w:rsidR="00897C67" w:rsidRPr="007514CD" w:rsidRDefault="00897C67" w:rsidP="00897C67">
      <w:pPr>
        <w:rPr>
          <w:rFonts w:cstheme="minorHAnsi"/>
          <w:sz w:val="24"/>
          <w:szCs w:val="24"/>
        </w:rPr>
      </w:pPr>
    </w:p>
    <w:p w14:paraId="5BF72DEE" w14:textId="6B1DFB90" w:rsidR="00897C67" w:rsidRPr="007514CD" w:rsidRDefault="002F7E4E" w:rsidP="00897C6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48C409" wp14:editId="588272FB">
                <wp:simplePos x="0" y="0"/>
                <wp:positionH relativeFrom="column">
                  <wp:posOffset>4343400</wp:posOffset>
                </wp:positionH>
                <wp:positionV relativeFrom="paragraph">
                  <wp:posOffset>40640</wp:posOffset>
                </wp:positionV>
                <wp:extent cx="0" cy="5810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4026C" id="Straight Arrow Connector 77" o:spid="_x0000_s1026" type="#_x0000_t32" style="position:absolute;margin-left:342pt;margin-top:3.2pt;width:0;height:4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HluUHb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FAEB6" wp14:editId="408F933E">
                <wp:simplePos x="0" y="0"/>
                <wp:positionH relativeFrom="column">
                  <wp:posOffset>1914525</wp:posOffset>
                </wp:positionH>
                <wp:positionV relativeFrom="paragraph">
                  <wp:posOffset>40640</wp:posOffset>
                </wp:positionV>
                <wp:extent cx="0" cy="58102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C5B1D" id="Straight Arrow Connector 76" o:spid="_x0000_s1026" type="#_x0000_t32" style="position:absolute;margin-left:150.75pt;margin-top:3.2pt;width:0;height:45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Ab7R1Y3QAAAAg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4A9F2CE" w14:textId="1DA35B58" w:rsidR="00897C67" w:rsidRPr="007514CD" w:rsidRDefault="00897C67" w:rsidP="00897C67">
      <w:pPr>
        <w:rPr>
          <w:rFonts w:cstheme="minorHAnsi"/>
          <w:sz w:val="24"/>
          <w:szCs w:val="24"/>
        </w:rPr>
      </w:pPr>
    </w:p>
    <w:p w14:paraId="76D49F86" w14:textId="1EF412F7" w:rsidR="00897C67" w:rsidRPr="007514CD" w:rsidRDefault="00483541" w:rsidP="00897C6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3EDC07" wp14:editId="3BDB938F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</wp:posOffset>
                </wp:positionV>
                <wp:extent cx="2352675" cy="876300"/>
                <wp:effectExtent l="0" t="0" r="28575" b="19050"/>
                <wp:wrapNone/>
                <wp:docPr id="72" name="Flowchart: Predefined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763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52CFA" w14:textId="7B47DCC8" w:rsidR="00483541" w:rsidRDefault="00483541" w:rsidP="004835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artSumma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</w:p>
                          <w:p w14:paraId="5D4B5008" w14:textId="77777777" w:rsidR="00483541" w:rsidRDefault="00483541" w:rsidP="004835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D4A1B40" w14:textId="3E66E7E1" w:rsidR="00483541" w:rsidRPr="00B24A19" w:rsidRDefault="00483541" w:rsidP="004835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unction to </w:t>
                            </w:r>
                            <w:r>
                              <w:rPr>
                                <w:b/>
                                <w:bCs/>
                              </w:rPr>
                              <w:t>retrieve data from 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DC07" id="Flowchart: Predefined Process 72" o:spid="_x0000_s1044" type="#_x0000_t112" style="position:absolute;margin-left:297pt;margin-top:1.35pt;width:185.25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" fillcolor="white [3201]" strokecolor="black [3200]" strokeweight="1pt">
                <v:textbox>
                  <w:txbxContent>
                    <w:p w14:paraId="4F752CFA" w14:textId="7B47DCC8" w:rsidR="00483541" w:rsidRDefault="00483541" w:rsidP="0048354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cartSummary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b/>
                          <w:bCs/>
                        </w:rPr>
                        <w:t xml:space="preserve">) </w:t>
                      </w:r>
                    </w:p>
                    <w:p w14:paraId="5D4B5008" w14:textId="77777777" w:rsidR="00483541" w:rsidRDefault="00483541" w:rsidP="0048354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D4A1B40" w14:textId="3E66E7E1" w:rsidR="00483541" w:rsidRPr="00B24A19" w:rsidRDefault="00483541" w:rsidP="0048354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unction to </w:t>
                      </w:r>
                      <w:r>
                        <w:rPr>
                          <w:b/>
                          <w:bCs/>
                        </w:rPr>
                        <w:t>retrieve data from local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9DBDA0" wp14:editId="1DC81AED">
                <wp:simplePos x="0" y="0"/>
                <wp:positionH relativeFrom="column">
                  <wp:posOffset>352425</wp:posOffset>
                </wp:positionH>
                <wp:positionV relativeFrom="paragraph">
                  <wp:posOffset>26670</wp:posOffset>
                </wp:positionV>
                <wp:extent cx="1971675" cy="809625"/>
                <wp:effectExtent l="0" t="0" r="28575" b="28575"/>
                <wp:wrapNone/>
                <wp:docPr id="59" name="Flowchart: Predefined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096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C0A5" w14:textId="214C33AE" w:rsidR="00897C67" w:rsidRDefault="00483541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ddToCa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)</w:t>
                            </w:r>
                            <w:r w:rsidR="00897C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36767B1" w14:textId="31019DBC" w:rsidR="00483541" w:rsidRDefault="00483541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60D0420" w14:textId="3518A11B" w:rsidR="00483541" w:rsidRPr="00B24A19" w:rsidRDefault="00483541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nction to add item to th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BDA0" id="Flowchart: Predefined Process 59" o:spid="_x0000_s1045" type="#_x0000_t112" style="position:absolute;margin-left:27.75pt;margin-top:2.1pt;width:155.25pt;height:63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" fillcolor="white [3201]" strokecolor="black [3200]" strokeweight="1pt">
                <v:textbox>
                  <w:txbxContent>
                    <w:p w14:paraId="3E4CC0A5" w14:textId="214C33AE" w:rsidR="00897C67" w:rsidRDefault="00483541" w:rsidP="00897C6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ddToCar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)</w:t>
                      </w:r>
                      <w:r w:rsidR="00897C6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36767B1" w14:textId="31019DBC" w:rsidR="00483541" w:rsidRDefault="00483541" w:rsidP="00897C6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60D0420" w14:textId="3518A11B" w:rsidR="00483541" w:rsidRPr="00B24A19" w:rsidRDefault="00483541" w:rsidP="00897C67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nction to add item to the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55F8DDF3" w14:textId="5CCA728B" w:rsidR="00897C67" w:rsidRPr="007514CD" w:rsidRDefault="00897C67" w:rsidP="00897C67">
      <w:pPr>
        <w:rPr>
          <w:rFonts w:cstheme="minorHAnsi"/>
          <w:sz w:val="28"/>
          <w:szCs w:val="28"/>
        </w:rPr>
      </w:pPr>
    </w:p>
    <w:p w14:paraId="4767A04C" w14:textId="2F947087" w:rsidR="00897C67" w:rsidRPr="007514CD" w:rsidRDefault="002F7E4E" w:rsidP="00897C6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8A00B9" wp14:editId="6166E3C6">
                <wp:simplePos x="0" y="0"/>
                <wp:positionH relativeFrom="column">
                  <wp:posOffset>5000625</wp:posOffset>
                </wp:positionH>
                <wp:positionV relativeFrom="paragraph">
                  <wp:posOffset>255270</wp:posOffset>
                </wp:positionV>
                <wp:extent cx="0" cy="238125"/>
                <wp:effectExtent l="76200" t="0" r="57150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FCE89" id="Straight Arrow Connector 79" o:spid="_x0000_s1026" type="#_x0000_t32" style="position:absolute;margin-left:393.75pt;margin-top:20.1pt;width:0;height:18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AXHxc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00C1CB" wp14:editId="6D152372">
                <wp:simplePos x="0" y="0"/>
                <wp:positionH relativeFrom="column">
                  <wp:posOffset>1352550</wp:posOffset>
                </wp:positionH>
                <wp:positionV relativeFrom="paragraph">
                  <wp:posOffset>198120</wp:posOffset>
                </wp:positionV>
                <wp:extent cx="0" cy="295275"/>
                <wp:effectExtent l="76200" t="0" r="5715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9B169" id="Straight Arrow Connector 78" o:spid="_x0000_s1026" type="#_x0000_t32" style="position:absolute;margin-left:106.5pt;margin-top:15.6pt;width:0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D7D6876" w14:textId="2C2DC6DE" w:rsidR="00897C67" w:rsidRPr="007514CD" w:rsidRDefault="002F7E4E" w:rsidP="00897C67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20F042" wp14:editId="06B55D22">
                <wp:simplePos x="0" y="0"/>
                <wp:positionH relativeFrom="column">
                  <wp:posOffset>3733800</wp:posOffset>
                </wp:positionH>
                <wp:positionV relativeFrom="paragraph">
                  <wp:posOffset>157480</wp:posOffset>
                </wp:positionV>
                <wp:extent cx="2524125" cy="685800"/>
                <wp:effectExtent l="0" t="0" r="28575" b="1905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FD67" w14:textId="0F5E3FEE" w:rsidR="002F7E4E" w:rsidRPr="00D959FF" w:rsidRDefault="002F7E4E" w:rsidP="002F7E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ndle the retrieved data and display to the user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0F042" id="Flowchart: Process 73" o:spid="_x0000_s1046" type="#_x0000_t109" style="position:absolute;margin-left:294pt;margin-top:12.4pt;width:198.75pt;height:5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" fillcolor="white [3201]" strokecolor="black [3200]" strokeweight="1pt">
                <v:textbox>
                  <w:txbxContent>
                    <w:p w14:paraId="5DC8FD67" w14:textId="0F5E3FEE" w:rsidR="002F7E4E" w:rsidRPr="00D959FF" w:rsidRDefault="002F7E4E" w:rsidP="002F7E4E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ndle the retrieved data and display to the user view</w:t>
                      </w:r>
                    </w:p>
                  </w:txbxContent>
                </v:textbox>
              </v:shape>
            </w:pict>
          </mc:Fallback>
        </mc:AlternateContent>
      </w:r>
      <w:r w:rsidR="0048354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D01ECF" wp14:editId="6FD3E920">
                <wp:simplePos x="0" y="0"/>
                <wp:positionH relativeFrom="column">
                  <wp:posOffset>75565</wp:posOffset>
                </wp:positionH>
                <wp:positionV relativeFrom="paragraph">
                  <wp:posOffset>156845</wp:posOffset>
                </wp:positionV>
                <wp:extent cx="2524125" cy="619125"/>
                <wp:effectExtent l="0" t="0" r="28575" b="28575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555C" w14:textId="00D9A177" w:rsidR="00483541" w:rsidRPr="00D959FF" w:rsidRDefault="00483541" w:rsidP="004835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reate object to store in the local sto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1ECF" id="Flowchart: Process 70" o:spid="_x0000_s1047" type="#_x0000_t109" style="position:absolute;margin-left:5.95pt;margin-top:12.35pt;width:198.75pt;height:4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" fillcolor="white [3201]" strokecolor="black [3200]" strokeweight="1pt">
                <v:textbox>
                  <w:txbxContent>
                    <w:p w14:paraId="6898555C" w14:textId="00D9A177" w:rsidR="00483541" w:rsidRPr="00D959FF" w:rsidRDefault="00483541" w:rsidP="0048354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reate object to store in the local storage </w:t>
                      </w:r>
                    </w:p>
                  </w:txbxContent>
                </v:textbox>
              </v:shape>
            </w:pict>
          </mc:Fallback>
        </mc:AlternateContent>
      </w:r>
    </w:p>
    <w:p w14:paraId="7F1D636F" w14:textId="75342A71" w:rsidR="00897C67" w:rsidRPr="007514CD" w:rsidRDefault="00897C67" w:rsidP="00897C67">
      <w:pPr>
        <w:rPr>
          <w:rFonts w:cstheme="minorHAnsi"/>
          <w:sz w:val="28"/>
          <w:szCs w:val="28"/>
        </w:rPr>
      </w:pPr>
    </w:p>
    <w:p w14:paraId="257CA12C" w14:textId="13780B84" w:rsidR="00897C67" w:rsidRPr="007514CD" w:rsidRDefault="002F7E4E" w:rsidP="00897C67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5E7661" wp14:editId="508A9891">
                <wp:simplePos x="0" y="0"/>
                <wp:positionH relativeFrom="column">
                  <wp:posOffset>4133850</wp:posOffset>
                </wp:positionH>
                <wp:positionV relativeFrom="paragraph">
                  <wp:posOffset>171449</wp:posOffset>
                </wp:positionV>
                <wp:extent cx="0" cy="117157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1FF13" id="Straight Arrow Connector 82" o:spid="_x0000_s1026" type="#_x0000_t32" style="position:absolute;margin-left:325.5pt;margin-top:13.5pt;width:0;height:92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1C3017" wp14:editId="137FD307">
                <wp:simplePos x="0" y="0"/>
                <wp:positionH relativeFrom="column">
                  <wp:posOffset>1514475</wp:posOffset>
                </wp:positionH>
                <wp:positionV relativeFrom="paragraph">
                  <wp:posOffset>104775</wp:posOffset>
                </wp:positionV>
                <wp:extent cx="0" cy="276225"/>
                <wp:effectExtent l="76200" t="0" r="5715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30034" id="Straight Arrow Connector 80" o:spid="_x0000_s1026" type="#_x0000_t32" style="position:absolute;margin-left:119.25pt;margin-top:8.25pt;width:0;height:21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WrtAEAAL4DAAAOAAAAZHJzL2Uyb0RvYy54bWysU9uO0zAQfUfiHyy/06SRWF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93FD499" w14:textId="75E2ECBA" w:rsidR="00897C67" w:rsidRPr="007514CD" w:rsidRDefault="002F7E4E" w:rsidP="00897C67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A098BE" wp14:editId="11D554AC">
                <wp:simplePos x="0" y="0"/>
                <wp:positionH relativeFrom="column">
                  <wp:posOffset>2600325</wp:posOffset>
                </wp:positionH>
                <wp:positionV relativeFrom="paragraph">
                  <wp:posOffset>311785</wp:posOffset>
                </wp:positionV>
                <wp:extent cx="1295400" cy="695325"/>
                <wp:effectExtent l="0" t="0" r="76200" b="47625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95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EDDB" id="Connector: Elbow 83" o:spid="_x0000_s1026" type="#_x0000_t34" style="position:absolute;margin-left:204.75pt;margin-top:24.55pt;width:102pt;height:5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" adj="2160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7A9798" wp14:editId="0BD9EEB2">
                <wp:simplePos x="0" y="0"/>
                <wp:positionH relativeFrom="column">
                  <wp:posOffset>76200</wp:posOffset>
                </wp:positionH>
                <wp:positionV relativeFrom="paragraph">
                  <wp:posOffset>45085</wp:posOffset>
                </wp:positionV>
                <wp:extent cx="2524125" cy="619125"/>
                <wp:effectExtent l="0" t="0" r="28575" b="2857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ED50" w14:textId="6A577517" w:rsidR="00483541" w:rsidRPr="00D959FF" w:rsidRDefault="00483541" w:rsidP="0048354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turn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9798" id="Flowchart: Process 71" o:spid="_x0000_s1048" type="#_x0000_t109" style="position:absolute;margin-left:6pt;margin-top:3.55pt;width:198.75pt;height:4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" fillcolor="white [3201]" strokecolor="black [3200]" strokeweight="1pt">
                <v:textbox>
                  <w:txbxContent>
                    <w:p w14:paraId="6E0AED50" w14:textId="6A577517" w:rsidR="00483541" w:rsidRPr="00D959FF" w:rsidRDefault="00483541" w:rsidP="0048354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turn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0CBD396" w14:textId="5AB33F5C" w:rsidR="00897C67" w:rsidRPr="007514CD" w:rsidRDefault="00897C67" w:rsidP="00897C67">
      <w:pPr>
        <w:rPr>
          <w:rFonts w:cstheme="minorHAnsi"/>
          <w:sz w:val="28"/>
          <w:szCs w:val="28"/>
        </w:rPr>
      </w:pPr>
    </w:p>
    <w:p w14:paraId="068111D0" w14:textId="3CFB0EB1" w:rsidR="00897C67" w:rsidRPr="007514CD" w:rsidRDefault="002F7E4E" w:rsidP="00897C67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7EC21" wp14:editId="57CEC9A3">
                <wp:simplePos x="0" y="0"/>
                <wp:positionH relativeFrom="column">
                  <wp:posOffset>3429000</wp:posOffset>
                </wp:positionH>
                <wp:positionV relativeFrom="paragraph">
                  <wp:posOffset>332740</wp:posOffset>
                </wp:positionV>
                <wp:extent cx="990600" cy="371475"/>
                <wp:effectExtent l="0" t="0" r="19050" b="28575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1475"/>
                        </a:xfrm>
                        <a:prstGeom prst="flowChartAlternateProcess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9F4B" w14:textId="77777777" w:rsidR="00897C67" w:rsidRPr="00536E68" w:rsidRDefault="00897C67" w:rsidP="00897C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7EC21" id="Flowchart: Alternate Process 64" o:spid="_x0000_s1049" type="#_x0000_t176" style="position:absolute;margin-left:270pt;margin-top:26.2pt;width:78pt;height:29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" fillcolor="white [3201]" strokecolor="black [3200]" strokeweight="1.25pt">
                <v:textbox>
                  <w:txbxContent>
                    <w:p w14:paraId="2B189F4B" w14:textId="77777777" w:rsidR="00897C67" w:rsidRPr="00536E68" w:rsidRDefault="00897C67" w:rsidP="00897C67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265D14CB" w14:textId="6B65D721" w:rsidR="00897C67" w:rsidRDefault="00897C67" w:rsidP="00897C67">
      <w:pPr>
        <w:rPr>
          <w:rFonts w:cstheme="minorHAnsi"/>
          <w:sz w:val="28"/>
          <w:szCs w:val="28"/>
        </w:rPr>
      </w:pPr>
    </w:p>
    <w:p w14:paraId="7BD0490D" w14:textId="2816C454" w:rsidR="007F3504" w:rsidRDefault="007F3504" w:rsidP="003770D7">
      <w:pPr>
        <w:rPr>
          <w:rFonts w:cstheme="minorHAnsi"/>
          <w:sz w:val="24"/>
          <w:szCs w:val="24"/>
        </w:rPr>
      </w:pPr>
    </w:p>
    <w:p w14:paraId="1B90E9EB" w14:textId="2792C691" w:rsidR="007F3504" w:rsidRPr="003770D7" w:rsidRDefault="007F3504" w:rsidP="003770D7">
      <w:pPr>
        <w:rPr>
          <w:rFonts w:cstheme="minorHAnsi"/>
          <w:sz w:val="24"/>
          <w:szCs w:val="24"/>
        </w:rPr>
      </w:pPr>
    </w:p>
    <w:sectPr w:rsidR="007F3504" w:rsidRPr="00377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79FA"/>
    <w:rsid w:val="00073358"/>
    <w:rsid w:val="000E6A35"/>
    <w:rsid w:val="000E6C7E"/>
    <w:rsid w:val="00153BA1"/>
    <w:rsid w:val="001618ED"/>
    <w:rsid w:val="001F5957"/>
    <w:rsid w:val="002A1228"/>
    <w:rsid w:val="002F7E4E"/>
    <w:rsid w:val="003105E3"/>
    <w:rsid w:val="00323033"/>
    <w:rsid w:val="00342928"/>
    <w:rsid w:val="003770D7"/>
    <w:rsid w:val="003B5FB6"/>
    <w:rsid w:val="003D375A"/>
    <w:rsid w:val="00401163"/>
    <w:rsid w:val="004467AD"/>
    <w:rsid w:val="00483541"/>
    <w:rsid w:val="00494C4D"/>
    <w:rsid w:val="00497FFC"/>
    <w:rsid w:val="004C0B52"/>
    <w:rsid w:val="004E7767"/>
    <w:rsid w:val="004F16D5"/>
    <w:rsid w:val="00534ECD"/>
    <w:rsid w:val="00536E68"/>
    <w:rsid w:val="005716F8"/>
    <w:rsid w:val="005A02B6"/>
    <w:rsid w:val="00611AA4"/>
    <w:rsid w:val="007239CE"/>
    <w:rsid w:val="007514CD"/>
    <w:rsid w:val="00791A5F"/>
    <w:rsid w:val="007A6EA1"/>
    <w:rsid w:val="007E0A87"/>
    <w:rsid w:val="007F3504"/>
    <w:rsid w:val="008974F1"/>
    <w:rsid w:val="00897C67"/>
    <w:rsid w:val="008B0324"/>
    <w:rsid w:val="008E0D2F"/>
    <w:rsid w:val="00AF5548"/>
    <w:rsid w:val="00B24A19"/>
    <w:rsid w:val="00B425D9"/>
    <w:rsid w:val="00B4269A"/>
    <w:rsid w:val="00BB4B87"/>
    <w:rsid w:val="00BD7069"/>
    <w:rsid w:val="00C24998"/>
    <w:rsid w:val="00C63C49"/>
    <w:rsid w:val="00C85E0E"/>
    <w:rsid w:val="00D34793"/>
    <w:rsid w:val="00D959FF"/>
    <w:rsid w:val="00E62D60"/>
    <w:rsid w:val="00E65DC5"/>
    <w:rsid w:val="00EB32EE"/>
    <w:rsid w:val="00EB6094"/>
    <w:rsid w:val="00F41470"/>
    <w:rsid w:val="00F64164"/>
    <w:rsid w:val="00FC7CBE"/>
    <w:rsid w:val="00FD4AFB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6</cp:revision>
  <dcterms:created xsi:type="dcterms:W3CDTF">2022-03-15T07:54:00Z</dcterms:created>
  <dcterms:modified xsi:type="dcterms:W3CDTF">2022-03-15T08:36:00Z</dcterms:modified>
</cp:coreProperties>
</file>